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95" w:rsidRPr="001E6095" w:rsidRDefault="001E6095" w:rsidP="00E72ED1">
      <w:pPr>
        <w:tabs>
          <w:tab w:val="left" w:pos="1080"/>
        </w:tabs>
        <w:spacing w:after="0" w:line="280" w:lineRule="exact"/>
        <w:ind w:right="5102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E6095">
        <w:rPr>
          <w:rFonts w:ascii="Times New Roman" w:eastAsia="Times New Roman" w:hAnsi="Times New Roman" w:cs="Times New Roman"/>
          <w:sz w:val="30"/>
          <w:szCs w:val="24"/>
          <w:lang w:eastAsia="ru-RU"/>
        </w:rPr>
        <w:t>СОСТАВ</w:t>
      </w:r>
    </w:p>
    <w:p w:rsidR="00E72ED1" w:rsidRPr="001E6095" w:rsidRDefault="001E6095" w:rsidP="007B1241">
      <w:pPr>
        <w:tabs>
          <w:tab w:val="left" w:pos="1080"/>
          <w:tab w:val="left" w:pos="4253"/>
        </w:tabs>
        <w:spacing w:after="0" w:line="280" w:lineRule="exact"/>
        <w:ind w:right="5244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E6095">
        <w:rPr>
          <w:rFonts w:ascii="Times New Roman" w:eastAsia="Times New Roman" w:hAnsi="Times New Roman" w:cs="Times New Roman"/>
          <w:sz w:val="30"/>
          <w:szCs w:val="24"/>
          <w:lang w:eastAsia="ru-RU"/>
        </w:rPr>
        <w:t>постоянно действующей комиссии</w:t>
      </w:r>
      <w:r w:rsidR="00E72ED1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="00E72ED1" w:rsidRPr="001E6095">
        <w:rPr>
          <w:rFonts w:ascii="Times New Roman" w:eastAsia="Times New Roman" w:hAnsi="Times New Roman" w:cs="Times New Roman"/>
          <w:sz w:val="30"/>
          <w:szCs w:val="24"/>
          <w:lang w:eastAsia="ru-RU"/>
        </w:rPr>
        <w:t>по</w:t>
      </w:r>
      <w:r w:rsidR="00E72ED1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координации работы по</w:t>
      </w:r>
      <w:r w:rsidR="00950E06">
        <w:rPr>
          <w:rFonts w:ascii="Times New Roman" w:eastAsia="Times New Roman" w:hAnsi="Times New Roman" w:cs="Times New Roman"/>
          <w:sz w:val="30"/>
          <w:szCs w:val="24"/>
          <w:lang w:eastAsia="ru-RU"/>
        </w:rPr>
        <w:t> </w:t>
      </w:r>
      <w:r w:rsidR="00E72ED1" w:rsidRPr="001E6095">
        <w:rPr>
          <w:rFonts w:ascii="Times New Roman" w:eastAsia="Times New Roman" w:hAnsi="Times New Roman" w:cs="Times New Roman"/>
          <w:sz w:val="30"/>
          <w:szCs w:val="24"/>
          <w:lang w:eastAsia="ru-RU"/>
        </w:rPr>
        <w:t>содействию занятости населения</w:t>
      </w:r>
    </w:p>
    <w:p w:rsidR="0021059A" w:rsidRDefault="0021059A" w:rsidP="00E72ED1">
      <w:pPr>
        <w:tabs>
          <w:tab w:val="left" w:pos="10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  <w:sectPr w:rsidR="0021059A" w:rsidSect="0021059A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6095" w:rsidRDefault="001E6095" w:rsidP="00502446">
      <w:pPr>
        <w:tabs>
          <w:tab w:val="left" w:pos="10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tbl>
      <w:tblPr>
        <w:tblStyle w:val="a6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386"/>
        <w:gridCol w:w="5633"/>
      </w:tblGrid>
      <w:tr w:rsidR="009525CB" w:rsidTr="00134FBB">
        <w:tc>
          <w:tcPr>
            <w:tcW w:w="3723" w:type="dxa"/>
          </w:tcPr>
          <w:p w:rsidR="009525CB" w:rsidRPr="001E6095" w:rsidRDefault="009525C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Клюева                              Марина Михайловна</w:t>
            </w:r>
          </w:p>
          <w:p w:rsidR="009525CB" w:rsidRDefault="009525C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525CB" w:rsidRDefault="009525C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9525CB" w:rsidRDefault="009525C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председатель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Совета депутатов (председатель комиссии) (с ее согласия)</w:t>
            </w:r>
          </w:p>
          <w:p w:rsidR="009525CB" w:rsidRDefault="009525C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9525CB" w:rsidTr="00134FBB">
        <w:tc>
          <w:tcPr>
            <w:tcW w:w="3723" w:type="dxa"/>
          </w:tcPr>
          <w:p w:rsidR="009525CB" w:rsidRDefault="009525C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Кононович</w:t>
            </w:r>
          </w:p>
          <w:p w:rsidR="009525CB" w:rsidRDefault="009525C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рина Александровна</w:t>
            </w:r>
          </w:p>
          <w:p w:rsidR="009525CB" w:rsidRDefault="009525C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525CB" w:rsidRPr="001E6095" w:rsidRDefault="009525C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9525CB" w:rsidRDefault="00F33CBA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gram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заместитель председателя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исполнительного комитета (далее – райисполком)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(замест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тель председателя комиссии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  <w:proofErr w:type="gramEnd"/>
          </w:p>
          <w:p w:rsidR="00F33CBA" w:rsidRPr="001E6095" w:rsidRDefault="00F33CBA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F92B45" w:rsidTr="00134FBB">
        <w:tc>
          <w:tcPr>
            <w:tcW w:w="3723" w:type="dxa"/>
          </w:tcPr>
          <w:p w:rsidR="00F92B45" w:rsidRDefault="00F92B45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укач</w:t>
            </w:r>
            <w:proofErr w:type="spellEnd"/>
          </w:p>
          <w:p w:rsidR="00F92B45" w:rsidRDefault="00F92B45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Наталья Евгеньевна</w:t>
            </w:r>
          </w:p>
          <w:p w:rsidR="00F92B45" w:rsidRDefault="00F92B45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F92B45" w:rsidRPr="001E6095" w:rsidRDefault="00F92B45" w:rsidP="0001437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F92B45" w:rsidRDefault="00F92B45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заместитель председателя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исполкома) 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(замест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тель председателя комиссии)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</w:p>
          <w:p w:rsidR="00F92B45" w:rsidRPr="001E6095" w:rsidRDefault="00F92B45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F92B45" w:rsidTr="00134FBB">
        <w:tc>
          <w:tcPr>
            <w:tcW w:w="3723" w:type="dxa"/>
          </w:tcPr>
          <w:p w:rsidR="00F92B45" w:rsidRDefault="00F92B45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Кравцова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Елена Николаевна</w:t>
            </w:r>
          </w:p>
        </w:tc>
        <w:tc>
          <w:tcPr>
            <w:tcW w:w="386" w:type="dxa"/>
          </w:tcPr>
          <w:p w:rsidR="00F92B45" w:rsidRPr="001E6095" w:rsidRDefault="00F92B45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F92B45" w:rsidRPr="001E6095" w:rsidRDefault="00F92B45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</w:t>
            </w:r>
            <w:r w:rsidRPr="00606F31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пециалист по социальной работе отд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еления  комплексной поддержки в </w:t>
            </w:r>
            <w:r w:rsidRPr="00606F31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кризисной ситуации ГУ «</w:t>
            </w:r>
            <w:proofErr w:type="spellStart"/>
            <w:r w:rsidRPr="00606F31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ий</w:t>
            </w:r>
            <w:proofErr w:type="spellEnd"/>
            <w:r w:rsidRPr="00606F31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территориальный центр социального обслуживания населения»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(секретарь комиссии)</w:t>
            </w:r>
          </w:p>
          <w:p w:rsidR="00F92B45" w:rsidRPr="001E6095" w:rsidRDefault="00F92B45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F92B45" w:rsidTr="00134FBB">
        <w:tc>
          <w:tcPr>
            <w:tcW w:w="3723" w:type="dxa"/>
          </w:tcPr>
          <w:p w:rsidR="00F92B45" w:rsidRPr="001E6095" w:rsidRDefault="00F92B45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Чернявская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Ольга Валерьев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на</w:t>
            </w:r>
          </w:p>
          <w:p w:rsidR="00F92B45" w:rsidRDefault="00F92B45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F92B45" w:rsidRPr="001E6095" w:rsidRDefault="00F92B45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F92B45" w:rsidRDefault="00F92B45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 отдела занятости и трудовых отношений управления по труду, занятости и социальной защите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исполнительного комитета </w:t>
            </w:r>
          </w:p>
          <w:p w:rsidR="00F92B45" w:rsidRDefault="00F92B45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Букатич</w:t>
            </w:r>
            <w:proofErr w:type="spellEnd"/>
          </w:p>
          <w:p w:rsidR="00134FBB" w:rsidRPr="001E6095" w:rsidRDefault="00134FBB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Александра Анатольевна</w:t>
            </w:r>
          </w:p>
          <w:p w:rsidR="00134FBB" w:rsidRDefault="00134FBB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134FBB" w:rsidRPr="001E6095" w:rsidRDefault="00134FBB" w:rsidP="0001437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 управления по труду, занятости и социальной защите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райисполкома</w:t>
            </w:r>
            <w:bookmarkStart w:id="0" w:name="_GoBack"/>
            <w:bookmarkEnd w:id="0"/>
          </w:p>
          <w:p w:rsidR="00134FBB" w:rsidRDefault="00134FBB" w:rsidP="0001437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тароверова</w:t>
            </w:r>
            <w:proofErr w:type="spellEnd"/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Ольга Сергее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 службы учета г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газоснабжения филиала производственного управ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Борисовгаз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»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Мысливчик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Александр Георгиевич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заместитель главного врача учреждения здравоохранения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 «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ая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ЦРБ»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кляренко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по идеологии коммунального унитарного предприятия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 «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е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ЖКХ»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Безручко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Елена Николае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жилищно-коммунального хозяйства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lastRenderedPageBreak/>
              <w:t>Игнатович                           Александр Александро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отдела внутренних дел, начальник милиции общественной безопасности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Козловская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дежд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заместитель начальника управления по 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ванию, спорту и туризму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исполкома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Раку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Евгений Александрович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134FBB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 управления по землеустрой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исполком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Нехайчи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Вероника Игоре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начальник отдела идеол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огической работы, культуры и по 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делам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исполком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F92B4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Лопатк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Акса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отдела Минского областного </w:t>
            </w:r>
            <w:proofErr w:type="gram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управления Фонда социальной защиты населения Министерства труда</w:t>
            </w:r>
            <w:proofErr w:type="gram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и социальной защите Республики Беларусь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горь Викторо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 инспекции Министерства по налогам и сборам Республики Беларус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у 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Вашковская</w:t>
            </w:r>
            <w:proofErr w:type="spellEnd"/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Ольга Александровн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директор государствен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территориальный центр социального обслуживания населения»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Сокол                                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начальник расчетно-справочного центра коммунального унитарного предприят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ЖКХ»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Адамчи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горь Аркадье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объединения профсоюзов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Тарасевич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ергей Генрихович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134FBB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–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первый заместитель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районного отдела по чрезвычайным ситуациям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Кудин                           Дмитрий Георгие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Озериц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-Слободского сельского исполнительного комитета, 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депутат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Совета депутатов 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Шаба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     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Елена Николае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председатель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Усяж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сельского исполнительного комитета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, 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депутат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Совета депутатов </w:t>
            </w: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lastRenderedPageBreak/>
              <w:t xml:space="preserve">Борисов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Дмитрий Василье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обязан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Драч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сельского исполнительного комитета</w:t>
            </w:r>
          </w:p>
          <w:p w:rsidR="00134FBB" w:rsidRPr="001E6095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Лабаз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Наталья Антоно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Ж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сельского исполнительного комитет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Минич                              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Виктория Анатолье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председатель Зеленоборского сельского исполнительного комитета, </w:t>
            </w:r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депутат </w:t>
            </w:r>
            <w:proofErr w:type="spellStart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молевичского</w:t>
            </w:r>
            <w:proofErr w:type="spellEnd"/>
            <w:r w:rsidRPr="001E609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районного Совета депутатов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Хва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Ин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Брониславовна</w:t>
            </w:r>
            <w:proofErr w:type="spellEnd"/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председатель Курганского сельского исполнительного комитет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Чистый 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Владимир Игнатье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обязан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Пека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 сельского исполнительного комитет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С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     Наталья Александровна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обязан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Пли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сельского исполнительного комитет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134FBB" w:rsidTr="00134FBB">
        <w:tc>
          <w:tcPr>
            <w:tcW w:w="372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Пиляк</w:t>
            </w:r>
            <w:proofErr w:type="spellEnd"/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86" w:type="dxa"/>
          </w:tcPr>
          <w:p w:rsidR="00134FBB" w:rsidRPr="001E6095" w:rsidRDefault="00134FBB" w:rsidP="00BA5CB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−</w:t>
            </w:r>
          </w:p>
        </w:tc>
        <w:tc>
          <w:tcPr>
            <w:tcW w:w="5633" w:type="dxa"/>
          </w:tcPr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обязан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Заболо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сельского исполнительного комитета</w:t>
            </w: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134FBB" w:rsidRDefault="00134FBB" w:rsidP="00BA5CB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</w:tbl>
    <w:p w:rsidR="00EC76B6" w:rsidRPr="001E6095" w:rsidRDefault="00EC76B6" w:rsidP="00502446">
      <w:pPr>
        <w:tabs>
          <w:tab w:val="left" w:pos="10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027DE6" w:rsidRDefault="00027DE6" w:rsidP="00502446"/>
    <w:sectPr w:rsidR="00027DE6" w:rsidSect="0021059A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6F" w:rsidRDefault="008C1B6F">
      <w:pPr>
        <w:spacing w:after="0" w:line="240" w:lineRule="auto"/>
      </w:pPr>
      <w:r>
        <w:separator/>
      </w:r>
    </w:p>
  </w:endnote>
  <w:endnote w:type="continuationSeparator" w:id="0">
    <w:p w:rsidR="008C1B6F" w:rsidRDefault="008C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6F" w:rsidRDefault="008C1B6F">
      <w:pPr>
        <w:spacing w:after="0" w:line="240" w:lineRule="auto"/>
      </w:pPr>
      <w:r>
        <w:separator/>
      </w:r>
    </w:p>
  </w:footnote>
  <w:footnote w:type="continuationSeparator" w:id="0">
    <w:p w:rsidR="008C1B6F" w:rsidRDefault="008C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28" w:rsidRDefault="004D3A5D" w:rsidP="008E4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2428" w:rsidRDefault="008C1B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68" w:rsidRPr="00816868" w:rsidRDefault="004D3A5D">
    <w:pPr>
      <w:pStyle w:val="a3"/>
      <w:jc w:val="center"/>
      <w:rPr>
        <w:sz w:val="30"/>
        <w:szCs w:val="30"/>
      </w:rPr>
    </w:pPr>
    <w:r w:rsidRPr="00816868">
      <w:rPr>
        <w:sz w:val="30"/>
        <w:szCs w:val="30"/>
      </w:rPr>
      <w:fldChar w:fldCharType="begin"/>
    </w:r>
    <w:r w:rsidRPr="00816868">
      <w:rPr>
        <w:sz w:val="30"/>
        <w:szCs w:val="30"/>
      </w:rPr>
      <w:instrText>PAGE   \* MERGEFORMAT</w:instrText>
    </w:r>
    <w:r w:rsidRPr="00816868">
      <w:rPr>
        <w:sz w:val="30"/>
        <w:szCs w:val="30"/>
      </w:rPr>
      <w:fldChar w:fldCharType="separate"/>
    </w:r>
    <w:r w:rsidR="00134FBB">
      <w:rPr>
        <w:noProof/>
        <w:sz w:val="30"/>
        <w:szCs w:val="30"/>
      </w:rPr>
      <w:t>3</w:t>
    </w:r>
    <w:r w:rsidRPr="00816868">
      <w:rPr>
        <w:sz w:val="30"/>
        <w:szCs w:val="30"/>
      </w:rPr>
      <w:fldChar w:fldCharType="end"/>
    </w:r>
  </w:p>
  <w:p w:rsidR="00816868" w:rsidRDefault="008C1B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95"/>
    <w:rsid w:val="00003CFE"/>
    <w:rsid w:val="00027DE6"/>
    <w:rsid w:val="000A19F2"/>
    <w:rsid w:val="000B22D2"/>
    <w:rsid w:val="000C1966"/>
    <w:rsid w:val="000C2383"/>
    <w:rsid w:val="000E1622"/>
    <w:rsid w:val="0012001C"/>
    <w:rsid w:val="001274F5"/>
    <w:rsid w:val="00134FBB"/>
    <w:rsid w:val="00140A6D"/>
    <w:rsid w:val="001C1212"/>
    <w:rsid w:val="001E6095"/>
    <w:rsid w:val="001E67A9"/>
    <w:rsid w:val="0021059A"/>
    <w:rsid w:val="002477F1"/>
    <w:rsid w:val="002530C1"/>
    <w:rsid w:val="00253486"/>
    <w:rsid w:val="002A4EA7"/>
    <w:rsid w:val="002B01ED"/>
    <w:rsid w:val="002E3AD4"/>
    <w:rsid w:val="00316B8F"/>
    <w:rsid w:val="00317A08"/>
    <w:rsid w:val="00335F37"/>
    <w:rsid w:val="003451AE"/>
    <w:rsid w:val="00366ECE"/>
    <w:rsid w:val="004214CB"/>
    <w:rsid w:val="00424CC6"/>
    <w:rsid w:val="00477899"/>
    <w:rsid w:val="004C6D70"/>
    <w:rsid w:val="004D3A5D"/>
    <w:rsid w:val="00502446"/>
    <w:rsid w:val="00506BFA"/>
    <w:rsid w:val="00537AA2"/>
    <w:rsid w:val="00552C4E"/>
    <w:rsid w:val="005A38E4"/>
    <w:rsid w:val="00606F31"/>
    <w:rsid w:val="00613B74"/>
    <w:rsid w:val="006F68AB"/>
    <w:rsid w:val="00751519"/>
    <w:rsid w:val="00772F93"/>
    <w:rsid w:val="0079244B"/>
    <w:rsid w:val="00794608"/>
    <w:rsid w:val="007B1241"/>
    <w:rsid w:val="00837FBB"/>
    <w:rsid w:val="00843191"/>
    <w:rsid w:val="008A0DF0"/>
    <w:rsid w:val="008C1B6F"/>
    <w:rsid w:val="008E084E"/>
    <w:rsid w:val="008F1115"/>
    <w:rsid w:val="00950E06"/>
    <w:rsid w:val="009515D1"/>
    <w:rsid w:val="009525CB"/>
    <w:rsid w:val="00967D4E"/>
    <w:rsid w:val="00976D43"/>
    <w:rsid w:val="00977286"/>
    <w:rsid w:val="009A11A9"/>
    <w:rsid w:val="009B1C6C"/>
    <w:rsid w:val="00A74853"/>
    <w:rsid w:val="00AA1090"/>
    <w:rsid w:val="00AA6949"/>
    <w:rsid w:val="00AF08B7"/>
    <w:rsid w:val="00AF5C6B"/>
    <w:rsid w:val="00BD0B80"/>
    <w:rsid w:val="00C418C7"/>
    <w:rsid w:val="00C50CF8"/>
    <w:rsid w:val="00D32F02"/>
    <w:rsid w:val="00D600CE"/>
    <w:rsid w:val="00D730BF"/>
    <w:rsid w:val="00D7547F"/>
    <w:rsid w:val="00DA4777"/>
    <w:rsid w:val="00DA6277"/>
    <w:rsid w:val="00E14FF0"/>
    <w:rsid w:val="00E477E3"/>
    <w:rsid w:val="00E64FD8"/>
    <w:rsid w:val="00E72ED1"/>
    <w:rsid w:val="00E80B38"/>
    <w:rsid w:val="00EC76B6"/>
    <w:rsid w:val="00EE320A"/>
    <w:rsid w:val="00F33CBA"/>
    <w:rsid w:val="00F527C2"/>
    <w:rsid w:val="00F7415E"/>
    <w:rsid w:val="00F8560C"/>
    <w:rsid w:val="00F92B45"/>
    <w:rsid w:val="00F9388E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0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E60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1E6095"/>
  </w:style>
  <w:style w:type="table" w:styleId="a6">
    <w:name w:val="Table Grid"/>
    <w:basedOn w:val="a1"/>
    <w:uiPriority w:val="59"/>
    <w:rsid w:val="001E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1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59A"/>
  </w:style>
  <w:style w:type="paragraph" w:styleId="a9">
    <w:name w:val="Balloon Text"/>
    <w:basedOn w:val="a"/>
    <w:link w:val="aa"/>
    <w:uiPriority w:val="99"/>
    <w:semiHidden/>
    <w:unhideWhenUsed/>
    <w:rsid w:val="0021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0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E60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1E6095"/>
  </w:style>
  <w:style w:type="table" w:styleId="a6">
    <w:name w:val="Table Grid"/>
    <w:basedOn w:val="a1"/>
    <w:uiPriority w:val="59"/>
    <w:rsid w:val="001E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1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59A"/>
  </w:style>
  <w:style w:type="paragraph" w:styleId="a9">
    <w:name w:val="Balloon Text"/>
    <w:basedOn w:val="a"/>
    <w:link w:val="aa"/>
    <w:uiPriority w:val="99"/>
    <w:semiHidden/>
    <w:unhideWhenUsed/>
    <w:rsid w:val="0021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0371-D09D-4D5F-B8CB-4D8D075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кевич</dc:creator>
  <cp:lastModifiedBy>Администратор</cp:lastModifiedBy>
  <cp:revision>48</cp:revision>
  <cp:lastPrinted>2023-07-26T06:04:00Z</cp:lastPrinted>
  <dcterms:created xsi:type="dcterms:W3CDTF">2020-05-28T05:41:00Z</dcterms:created>
  <dcterms:modified xsi:type="dcterms:W3CDTF">2024-02-15T06:09:00Z</dcterms:modified>
</cp:coreProperties>
</file>